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ennifer</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Norri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70 E 2nd St Elmhurst, IL, USA 6012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en.d.norris@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586531632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a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15/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